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F104C" w:rsidRDefault="00EF104C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0548C97" wp14:editId="6CC7438B">
            <wp:extent cx="7896225" cy="5076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0" t="32252" r="31029" b="12544"/>
                    <a:stretch/>
                  </pic:blipFill>
                  <pic:spPr bwMode="auto">
                    <a:xfrm>
                      <a:off x="0" y="0"/>
                      <a:ext cx="789622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EF104C" w:rsidRDefault="00EF10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B432B6" wp14:editId="15BD0407">
            <wp:extent cx="8077200" cy="541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0" t="32252" r="31029" b="11753"/>
                    <a:stretch/>
                  </pic:blipFill>
                  <pic:spPr bwMode="auto">
                    <a:xfrm>
                      <a:off x="0" y="0"/>
                      <a:ext cx="8077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F104C" w:rsidRDefault="00EF10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89544A" wp14:editId="02B43B21">
            <wp:extent cx="7867650" cy="5057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054" r="31030" b="13534"/>
                    <a:stretch/>
                  </pic:blipFill>
                  <pic:spPr bwMode="auto">
                    <a:xfrm>
                      <a:off x="0" y="0"/>
                      <a:ext cx="78676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EF104C" w:rsidRDefault="00EF10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E597D9" wp14:editId="21E9A385">
            <wp:extent cx="7696200" cy="548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0" t="32252" r="31029" b="11753"/>
                    <a:stretch/>
                  </pic:blipFill>
                  <pic:spPr bwMode="auto">
                    <a:xfrm>
                      <a:off x="0" y="0"/>
                      <a:ext cx="76962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0BB0BB" wp14:editId="1DD423B3">
            <wp:extent cx="7705725" cy="4695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" t="32054" r="31029" b="17491"/>
                    <a:stretch/>
                  </pic:blipFill>
                  <pic:spPr bwMode="auto">
                    <a:xfrm>
                      <a:off x="0" y="0"/>
                      <a:ext cx="77057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BE2675" wp14:editId="08FA1B7F">
            <wp:extent cx="7734300" cy="548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252" r="31141" b="11951"/>
                    <a:stretch/>
                  </pic:blipFill>
                  <pic:spPr bwMode="auto">
                    <a:xfrm>
                      <a:off x="0" y="0"/>
                      <a:ext cx="7734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E31831" wp14:editId="143F776C">
            <wp:extent cx="7981950" cy="5305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" t="32054" r="31030" b="19272"/>
                    <a:stretch/>
                  </pic:blipFill>
                  <pic:spPr bwMode="auto">
                    <a:xfrm>
                      <a:off x="0" y="0"/>
                      <a:ext cx="79819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CC215A" wp14:editId="3E2157D2">
            <wp:extent cx="75247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7" t="42739" r="30918" b="37475"/>
                    <a:stretch/>
                  </pic:blipFill>
                  <pic:spPr bwMode="auto">
                    <a:xfrm>
                      <a:off x="0" y="0"/>
                      <a:ext cx="75247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sectPr w:rsidR="004B1C64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10" w:rsidRDefault="00924710" w:rsidP="00EA5418">
      <w:pPr>
        <w:spacing w:after="0" w:line="240" w:lineRule="auto"/>
      </w:pPr>
      <w:r>
        <w:separator/>
      </w:r>
    </w:p>
  </w:endnote>
  <w:endnote w:type="continuationSeparator" w:id="0">
    <w:p w:rsidR="00924710" w:rsidRDefault="009247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8D882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04B0" w:rsidRPr="004504B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7981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504B0" w:rsidRPr="004504B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10" w:rsidRDefault="00924710" w:rsidP="00EA5418">
      <w:pPr>
        <w:spacing w:after="0" w:line="240" w:lineRule="auto"/>
      </w:pPr>
      <w:r>
        <w:separator/>
      </w:r>
    </w:p>
  </w:footnote>
  <w:footnote w:type="continuationSeparator" w:id="0">
    <w:p w:rsidR="00924710" w:rsidRDefault="009247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5E8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AD90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04B0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4710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45F0-3852-4846-B191-2EF9D596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50:00Z</dcterms:created>
  <dcterms:modified xsi:type="dcterms:W3CDTF">2020-01-29T01:50:00Z</dcterms:modified>
</cp:coreProperties>
</file>